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19 vom 3. September 2019</w:t>
      </w:r>
    </w:p>
    <w:p>
      <w:r>
        <w:t>Bundesgericht, 2019-09-03, DE</w:t>
      </w:r>
    </w:p>
    <w:p>
      <w:r>
        <w:rPr>
          <w:b/>
        </w:rPr>
        <w:t xml:space="preserve">Quelle: </w:t>
      </w:r>
      <w:r>
        <w:t>https://mcp.opencaselaw.ch/entscheid/bger_8C_467_2019</w:t>
      </w:r>
    </w:p>
    <w:p>
      <w:r>
        <w:t>FR: TF 8C_467/2019 du 3 septembre 2019</w:t>
      </w:r>
    </w:p>
    <w:p>
      <w:r>
        <w:t>IT: TF 8C_467/2019 del 3 settembr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Abweisung des Neuanmeldegesuchs durch die Beschwerdegegner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1</w:t>
      </w:r>
    </w:p>
    <w:p>
      <w:r>
        <w:t>In medizinischer Hinsicht hat das kantonale Gericht zunächst erwogen, dass der Versicherte im Zeitpunkt der ersten Rentenablehnung, mithin am 3. April 2013, in der Lage war, einer seinem Leiden angepassten Tätigkeit zu 100 % nachzugehen. Dies ist letztinstanzlich unbestritten geblieben.</w:t>
      </w:r>
    </w:p>
    <w:p>
      <w:r>
        <w:rPr>
          <w:b/>
        </w:rPr>
        <w:t>E. 4.2</w:t>
      </w:r>
    </w:p>
    <w:p>
      <w:r>
        <w:t>Weiter hat die Vorinstanz in umfassender Würdigung der medizinischen Akten, insbesondere aber gestützt auf das Gutachten des Dr. med. B.________, Facharzt FMH für Neurologie, vom 9. September 2015 (mit Ergänzungen vom 17. September 2015) für das Bundesgericht grundsätzlich verbindlich festgestellt, dass sich der Gesundheitszustand des Versicherten jedenfalls in somatischer Hinsicht seit der Rentenablehnung nicht wesentlich verschlechtert hat. Was der Beschwerdeführer gegen diese Feststellung vorbringt, lässt sie nicht als offensichtlich unrichtig erscheinen. Auf ein im Verfahren nach Art. 44 ATSG eingeholtes Gutachten ist rechtsprechungsgemäss abzustellen, wenn nicht konkrete Indizien gegen die Zuverlässigkeit der Expertise sprechen ( BGE 135 V 465 E. 4.4 S. 470). Solche werden vom Versicherten nicht dargetan. Insbesondere hat Dr. med. B.________ überzeugend dargelegt, dass die diskret verzögerten SEP-Latenzen entweder technisch bedingt oder allenfalls Ausdruck einer sehr diskreten Myelopathie sind, die weder bildgebend noch klinisch relevant ist. Entgegen den Vorbringen des Beschwerdeführers geht aus den Berichten des Dr. med. B.________ im Weiteren auch klar hervor, dass dieser die degenerativen Veränderungen an der Lendenwirbelsäule ebenfalls in seine Beurteilung miteinbezogen hat. Schliesslich ist darauf hinzuweisen, dass sich die Vorinstanz sehr wohl mit den geltend gemachten Kniebeschwerden auseinandergesetzt, diese jedoch als ohne Auswirkungen auf die Arbeitsfähigkeit qualifiziert hat.</w:t>
      </w:r>
    </w:p>
    <w:p>
      <w:r>
        <w:rPr>
          <w:b/>
        </w:rPr>
        <w:t>E. 4.3</w:t>
      </w:r>
    </w:p>
    <w:p>
      <w:r>
        <w:t>Bezüglich der geltend gemachten psychischen Beschwerden hat die Vorinstanz deren Erheblichkeit mit einer Doppelbegründung verneint: Einerseits kam sie nach Durchführung eines strukturieren Beweisverfahrens gemäss BGE 141 V 281 zum Schluss, eine aus dem psychischen Leiden fliessende Einschränkung der Erwerbsfähigkeit wäre zum vornherein invalidenversicherungsrechtlich nicht relevant. Andererseits hat sie erwogen, dass selbst dann, wenn man mit Dr. med. C.________, Facharzt FMH für Psychiatrie und Psychotherapie, von einer relevanten Einschränkung in der Arbeitsfähigkeit von 30 % ausgehen würde, bei einem angemessenen Abzug vom Tabellenlohn von maximal 10 % kein rentenbegründender Invaliditätsgrad resultieren würde. Gegen diese Alternativbegründung bringt der Beschwerdeführer einzig vor, es sei ihm ein höherer Abzug vom Tabellenlohn als ein solcher von 10 % zuzuerkennen. Die Frage nach der Höhe des Abzuges im Sinne von BGE 129 V 472 ist nach der bundesgerichtlichen Rechtsprechung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Eine solche rechtsfehlerhafte Ermessensausübung ist vorliegend nicht ersichtlich, womit sich jedenfalls die Alternativbegründung als bundesrechtskonform erweist. Damit erübrigt sich eine nähere Auseinandersetzung mit den Rügen des Versicherten im Zusammenhang mit dem strukturierten Beweisverfahren, besteht doch so oder anders kein rentenbegründender Invaliditätsgrad. Die Beschwerde ist damit ohne Weiterungen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